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770F75" w:rsidRPr="00741D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4235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Днес </w:t>
      </w:r>
      <w:r w:rsidR="00A6262B">
        <w:rPr>
          <w:rFonts w:ascii="Times New Roman" w:hAnsi="Times New Roman" w:cs="Times New Roman"/>
          <w:sz w:val="28"/>
          <w:szCs w:val="28"/>
        </w:rPr>
        <w:t>30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  <w:r w:rsidR="002C53CC" w:rsidRPr="00741DC9">
        <w:rPr>
          <w:rFonts w:ascii="Times New Roman" w:hAnsi="Times New Roman" w:cs="Times New Roman"/>
          <w:sz w:val="28"/>
          <w:szCs w:val="28"/>
        </w:rPr>
        <w:t>10</w:t>
      </w:r>
      <w:r w:rsidRPr="00741DC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A6262B">
        <w:rPr>
          <w:rFonts w:ascii="Times New Roman" w:hAnsi="Times New Roman" w:cs="Times New Roman"/>
          <w:sz w:val="28"/>
          <w:szCs w:val="28"/>
        </w:rPr>
        <w:t>06</w:t>
      </w:r>
      <w:r w:rsidRPr="00741DC9">
        <w:rPr>
          <w:rFonts w:ascii="Times New Roman" w:hAnsi="Times New Roman" w:cs="Times New Roman"/>
          <w:sz w:val="28"/>
          <w:szCs w:val="28"/>
        </w:rPr>
        <w:t>:</w:t>
      </w:r>
      <w:r w:rsidR="00577E84">
        <w:rPr>
          <w:rFonts w:ascii="Times New Roman" w:hAnsi="Times New Roman" w:cs="Times New Roman"/>
          <w:sz w:val="28"/>
          <w:szCs w:val="28"/>
        </w:rPr>
        <w:t>3</w:t>
      </w:r>
      <w:r w:rsidRPr="00741DC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741DC9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5E694F" w:rsidRPr="00741DC9" w:rsidRDefault="005E694F" w:rsidP="005E694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B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41DC9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Pr="00741DC9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B32549" w:rsidRPr="00741DC9" w:rsidRDefault="00B3254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2B" w:rsidRDefault="00567673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Т.</w:t>
      </w:r>
      <w:r w:rsidR="000B747D" w:rsidRPr="00741DC9">
        <w:rPr>
          <w:rFonts w:ascii="Times New Roman" w:hAnsi="Times New Roman" w:cs="Times New Roman"/>
          <w:sz w:val="28"/>
          <w:szCs w:val="28"/>
        </w:rPr>
        <w:t xml:space="preserve"> 1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A6262B">
        <w:rPr>
          <w:rFonts w:ascii="Times New Roman" w:hAnsi="Times New Roman" w:cs="Times New Roman"/>
          <w:sz w:val="28"/>
          <w:szCs w:val="28"/>
        </w:rPr>
        <w:t>Провеждане на жребий по чл. 454, ал. 4 от ИК</w:t>
      </w:r>
      <w:r w:rsidR="00577E84">
        <w:rPr>
          <w:rFonts w:ascii="Times New Roman" w:hAnsi="Times New Roman" w:cs="Times New Roman"/>
          <w:sz w:val="28"/>
          <w:szCs w:val="28"/>
        </w:rPr>
        <w:t>.</w:t>
      </w:r>
    </w:p>
    <w:p w:rsidR="00A6262B" w:rsidRDefault="00A6262B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47D" w:rsidRPr="00741DC9" w:rsidRDefault="00A6262B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1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b/>
          <w:sz w:val="28"/>
          <w:szCs w:val="28"/>
        </w:rPr>
        <w:t>По т. 1 от Дневния ред</w:t>
      </w:r>
      <w:r w:rsidR="00CD4048"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="00C97D85" w:rsidRPr="00C97D85">
        <w:rPr>
          <w:rFonts w:ascii="Times New Roman" w:hAnsi="Times New Roman" w:cs="Times New Roman"/>
          <w:sz w:val="28"/>
          <w:szCs w:val="28"/>
        </w:rPr>
        <w:t>ПРОВЕЖДАНЕ НА ЖРЕБИЙ по реда на чл. 454,ал.4 от ИК</w:t>
      </w:r>
      <w:r w:rsidR="000B747D" w:rsidRPr="00741DC9">
        <w:rPr>
          <w:rFonts w:ascii="Times New Roman" w:hAnsi="Times New Roman" w:cs="Times New Roman"/>
          <w:sz w:val="28"/>
          <w:szCs w:val="28"/>
        </w:rPr>
        <w:t>.</w:t>
      </w:r>
    </w:p>
    <w:p w:rsidR="00CD4048" w:rsidRDefault="00B76EF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A42358" w:rsidRDefault="00A42358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A6262B" w:rsidRPr="00A6262B" w:rsidRDefault="00741DC9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A6262B"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A6262B" w:rsidRPr="00A6262B" w:rsidRDefault="00A6262B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 w:rsidR="00577E8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65</w:t>
      </w:r>
    </w:p>
    <w:p w:rsidR="00A6262B" w:rsidRPr="00A6262B" w:rsidRDefault="00A6262B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 w:rsidR="00577E8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30</w:t>
      </w: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0.20</w:t>
      </w:r>
      <w:r w:rsidR="00577E8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3</w:t>
      </w:r>
    </w:p>
    <w:p w:rsidR="00A6262B" w:rsidRPr="00A6262B" w:rsidRDefault="00A6262B" w:rsidP="00A626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A6262B" w:rsidRPr="00A6262B" w:rsidRDefault="00A6262B" w:rsidP="00A626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ОВЕЖДАНЕ НА ЖРЕБИЙ по реда на чл. 454,ал.4 от ИК</w:t>
      </w:r>
    </w:p>
    <w:p w:rsidR="00C97D85" w:rsidRDefault="00C97D85" w:rsidP="00C97D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Мотиви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ИК Сухиндол е депозиран</w:t>
      </w:r>
      <w:r w:rsid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а справка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 отговорник ИП към ОИК с вх. №  1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 от 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от която О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К Сухиндол установи, че за кандидати за общински съветници на П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„ГЕРБ”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одредени в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ПИСЪК А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както следва:</w:t>
      </w:r>
    </w:p>
    <w:p w:rsidR="00A6262B" w:rsidRPr="00A6262B" w:rsidRDefault="00C97D85" w:rsidP="00C97D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.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A6262B" w:rsidRPr="00A6262B" w:rsidRDefault="00C97D85" w:rsidP="0088527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5.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илен </w:t>
      </w:r>
      <w:proofErr w:type="spellStart"/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A6262B" w:rsidRPr="00A6262B" w:rsidRDefault="00577E84" w:rsidP="008852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а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еднакъв брой преференции – 1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бр.</w:t>
      </w:r>
    </w:p>
    <w:p w:rsidR="00C97D85" w:rsidRDefault="00C97D85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A6262B" w:rsidRPr="00A6262B" w:rsidRDefault="00A6262B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мисията намира, че следва да се приложи процедурата, визирана в чл. 454, ал. 4 от ИК.</w:t>
      </w:r>
    </w:p>
    <w:p w:rsidR="00A6262B" w:rsidRPr="00A6262B" w:rsidRDefault="00A6262B" w:rsidP="008852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едседателят се свърза по телефона с представителя на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 ”ГЕРБ” – Димитър Ганчев </w:t>
      </w:r>
      <w:proofErr w:type="spellStart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като му разясни процедурата за провеждане на жребий и указа на същия да се яви незабавно в ОИК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заедно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илен </w:t>
      </w:r>
      <w:proofErr w:type="spellStart"/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 w:rsidR="00885273"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 законосъобразното провеждане на процедурата по теглене на жребий.</w:t>
      </w:r>
    </w:p>
    <w:p w:rsidR="00A6262B" w:rsidRPr="00A6262B" w:rsidRDefault="00A6262B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з времето, докато представителите на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 „ГЕРБ” се явят, ОИК започна организацията за пров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еждане на жребия като се осигури 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озрачн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рна</w:t>
      </w:r>
      <w:r w:rsidR="00C97D8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а на две малки листчета се изписаха съответно № 1 и № 2, след което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листите</w:t>
      </w:r>
      <w:r w:rsidR="00C97D8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егънати на четири, така щото да не се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ижда номера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се пуснаха в урната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  <w:r w:rsidR="00C97D8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17350" w:rsidRDefault="00577E84" w:rsidP="008852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н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а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номерираните и прегънати две листчета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е постави на масата в зала № 13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(залата, в която заседава ОИК Сухиндол)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</w:p>
    <w:p w:rsidR="00A6262B" w:rsidRPr="00A6262B" w:rsidRDefault="00A6262B" w:rsidP="00117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</w:t>
      </w:r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анчев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заедно с Димитър Георгиев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 явяват в ОИК Сухиндол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:3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30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0.2023 г.</w:t>
      </w:r>
    </w:p>
    <w:p w:rsidR="00A42358" w:rsidRDefault="00A6262B" w:rsidP="00117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кретарят на ОИК запозна явилите се лица с писмото от ИП № 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24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, разясни и начина на провеждане на жребия, опр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еделен в  чл. 454, ал. 4 от ИК както и, че подреден в СПИСЪК А под № 4 ще бъде кандидата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зтеглил № 1, а под № 5 ще бъде подреден кандидата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изтеглил № 2. 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A6262B" w:rsidRPr="00A6262B" w:rsidRDefault="00117350" w:rsidP="00A423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Димитър Ганч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заедно с 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я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иха, че разбират причината за провеждане на жребия и са съгласни с начина, по който същ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ят 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ще се проведе. </w:t>
      </w:r>
    </w:p>
    <w:p w:rsidR="00A6262B" w:rsidRPr="00A6262B" w:rsidRDefault="00A6262B" w:rsidP="00A423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премина към провеждане на жребий.</w:t>
      </w:r>
    </w:p>
    <w:p w:rsidR="00117350" w:rsidRDefault="00A6262B" w:rsidP="00117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кретарят на ОИК показа на </w:t>
      </w:r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Димитър Ганчев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Димитър Георгиев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рната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като помоли </w:t>
      </w:r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117350"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 w:rsid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изтеглят по едно от прегънатите листчета с номера.</w:t>
      </w:r>
    </w:p>
    <w:p w:rsidR="00117350" w:rsidRDefault="00117350" w:rsidP="00117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зтегли № 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</w:p>
    <w:p w:rsidR="00117350" w:rsidRPr="00117350" w:rsidRDefault="00117350" w:rsidP="00117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зтегли 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№ 2</w:t>
      </w:r>
    </w:p>
    <w:p w:rsidR="00A6262B" w:rsidRPr="00A6262B" w:rsidRDefault="00894134" w:rsidP="008941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A6262B" w:rsidRPr="00A6262B" w:rsidRDefault="00A6262B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дседателят 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ОИК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пита за възражения по процедурата и класирането.</w:t>
      </w:r>
    </w:p>
    <w:p w:rsidR="00A6262B" w:rsidRPr="00A6262B" w:rsidRDefault="00894134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ъзражения не</w:t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остъпиха.</w:t>
      </w:r>
    </w:p>
    <w:p w:rsidR="00A6262B" w:rsidRPr="00A6262B" w:rsidRDefault="00A6262B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A6262B" w:rsidRPr="00A6262B" w:rsidRDefault="00A6262B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Въз основа на горното и на основание чл. 87, ал. 1, т.1, </w:t>
      </w:r>
      <w:proofErr w:type="spellStart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р</w:t>
      </w:r>
      <w:proofErr w:type="spellEnd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 с чл. 454, ал. 4, от ИК,  ОИК Сухиндол</w:t>
      </w:r>
    </w:p>
    <w:p w:rsidR="00A6262B" w:rsidRPr="00A6262B" w:rsidRDefault="00A6262B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A6262B" w:rsidRPr="00A6262B" w:rsidRDefault="00A6262B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A6262B" w:rsidRPr="00A6262B" w:rsidRDefault="00A6262B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Класира след проведен жребий, кандидати за общински съветници от листата на 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 „ГЕРБ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” в </w:t>
      </w:r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ПИСЪК 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 еднакъв брой преференции – 1</w:t>
      </w:r>
      <w:r w:rsid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бр., както следва: </w:t>
      </w:r>
    </w:p>
    <w:p w:rsidR="00894134" w:rsidRPr="00894134" w:rsidRDefault="00577E84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. Димитър Георгиев </w:t>
      </w:r>
      <w:proofErr w:type="spellStart"/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894134" w:rsidRPr="00894134" w:rsidRDefault="00577E84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5. Милен </w:t>
      </w:r>
      <w:proofErr w:type="spellStart"/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="00894134"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,</w:t>
      </w:r>
    </w:p>
    <w:p w:rsidR="00894134" w:rsidRDefault="00894134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A6262B" w:rsidRPr="00A6262B" w:rsidRDefault="00A6262B" w:rsidP="008941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стоящото решение се свежда незабавно на представителя на ИП към ОИК Сухиндол за продължаване процеса на обработка на данните от про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зведените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бори.</w:t>
      </w:r>
    </w:p>
    <w:p w:rsidR="00A6262B" w:rsidRPr="00A6262B" w:rsidRDefault="00A6262B" w:rsidP="00A626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A6262B" w:rsidRPr="00A6262B" w:rsidRDefault="0089413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577E8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="00A6262B"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ИК в тридневен срок, считано от обявяването му на основание чл. 88, ал. 1 от ИК.</w:t>
      </w:r>
      <w:r w:rsidR="00F413E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F413ED" w:rsidRDefault="00F413ED" w:rsidP="00F413E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Default="004B3E9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262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413ED" w:rsidRPr="00A6262B" w:rsidRDefault="00F413E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0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1.</w:t>
      </w:r>
      <w:r w:rsidRPr="00741D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E84" w:rsidRPr="00A6262B" w:rsidRDefault="00577E84" w:rsidP="00577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577E84" w:rsidRPr="00A6262B" w:rsidRDefault="00577E84" w:rsidP="00577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65</w:t>
      </w:r>
    </w:p>
    <w:p w:rsidR="00577E84" w:rsidRPr="00A6262B" w:rsidRDefault="00577E84" w:rsidP="00577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30</w:t>
      </w:r>
      <w:r w:rsidRPr="00A6262B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0.20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3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ОВЕЖДАНЕ НА ЖРЕБИЙ по реда на чл. 454,ал.4 от ИК</w:t>
      </w:r>
    </w:p>
    <w:p w:rsidR="00577E8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отиви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 ОИК Сухиндол е депозиран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а справк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 отговорник ИП към ОИК с вх. №  1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 от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от която О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К Сухиндол установи, че з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кандидати за общински съветници на П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„ГЕРБ”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одредени в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ПИСЪК А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както следва: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. Димитър Георгие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577E84" w:rsidRPr="00A6262B" w:rsidRDefault="00577E84" w:rsidP="00577E84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5. Мил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а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еднакъв брой преференции – 1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бр.</w:t>
      </w:r>
    </w:p>
    <w:p w:rsidR="00577E84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мисията намира, че следва да се приложи процедурата, визирана в чл. 454, ал. 4 от ИК.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едседателят се свърза по телефона с представителя н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 ”ГЕРБ” – Димитър Ганчев </w:t>
      </w:r>
      <w:proofErr w:type="spellStart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като му разясни процедурата за провеждане на жребий и указа на същия да се яви незабавно в ОИК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заедно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илен </w:t>
      </w:r>
      <w:proofErr w:type="spellStart"/>
      <w:r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885273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 законосъобразното провеждане на процедурата по теглене на жребий.</w:t>
      </w: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з времето, докато представителите н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 „ГЕРБ” се явят, ОИК започна организацията за про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еждане на жребия като се осигури прозрачн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рн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а на две малки листчета се изписаха съответно № 1 и № 2, след което листите прегънати на четири, така щото да не се вижда номера се пуснаха в урната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577E8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н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номерираните и прегънати две листчет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е постави на масата в зала № 13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(залата, в която заседава ОИК Сухиндол)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</w:t>
      </w: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анч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заедно с 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 явяват в ОИК Сухиндол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:3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30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0.2023 г.</w:t>
      </w:r>
    </w:p>
    <w:p w:rsidR="00577E8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кретарят на ОИК запозна явилите се лица с писмото от ИП № 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24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, разясни и начина на провеждане на жребия, опр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еделен в  чл. 454, ал. 4 от ИК както и, че подреден в СПИСЪК А под № 4 ще бъде кандидата, изтеглил № 1, а под № 5 ще бъде подреден кандидата, изтеглил № 2.  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Димитър Ганч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заедно с 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я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иха, че разбират причината за провеждане на жребия и са съгласни с начина, по който същ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ят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ще се проведе.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премина към провеждане на жребий.</w:t>
      </w:r>
    </w:p>
    <w:p w:rsidR="00577E8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екретарят на ОИК показа на </w:t>
      </w: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-н Димитър Ганч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Гърб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урнат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като помоли </w:t>
      </w: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изтеглят по едно от прегънатите листчета с номера.</w:t>
      </w:r>
    </w:p>
    <w:p w:rsidR="00577E8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имитър Георгиев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тегли № 1</w:t>
      </w:r>
    </w:p>
    <w:p w:rsidR="00577E84" w:rsidRPr="00117350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илен </w:t>
      </w:r>
      <w:proofErr w:type="spellStart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11735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зтегли № 2</w:t>
      </w: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дседателят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ОИК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пита за възражения по процедурата и класирането.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ъзражения не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остъпиха.</w:t>
      </w: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ъз основа на горното и на основание чл. 87, ал. 1, т.1, </w:t>
      </w:r>
      <w:proofErr w:type="spellStart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р</w:t>
      </w:r>
      <w:proofErr w:type="spellEnd"/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 с чл. 454, ал. 4, от ИК,  ОИК Сухиндол</w:t>
      </w: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Класира след проведен жребий, кандидати за общински съветници от листата н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 „ГЕРБ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” в </w:t>
      </w:r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ПИСЪК А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 еднакъв брой преференции – 1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бр., както следва: </w:t>
      </w:r>
    </w:p>
    <w:p w:rsidR="00577E84" w:rsidRPr="0089413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4. Димитър Георгиев </w:t>
      </w:r>
      <w:proofErr w:type="spellStart"/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буров</w:t>
      </w:r>
      <w:proofErr w:type="spellEnd"/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</w:t>
      </w:r>
    </w:p>
    <w:p w:rsidR="00577E84" w:rsidRPr="00894134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5. Милен </w:t>
      </w:r>
      <w:proofErr w:type="spellStart"/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иринов</w:t>
      </w:r>
      <w:proofErr w:type="spellEnd"/>
      <w:r w:rsidRPr="0089413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зунов,</w:t>
      </w:r>
    </w:p>
    <w:p w:rsidR="00577E84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577E84" w:rsidRPr="00A6262B" w:rsidRDefault="00577E84" w:rsidP="00577E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стоящото решение се свежда незабавно на представителя на ИП към ОИК Сухиндол за продължаване процеса на обработка на данните от пр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зведените </w:t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бори.</w:t>
      </w:r>
      <w:bookmarkStart w:id="0" w:name="_GoBack"/>
      <w:bookmarkEnd w:id="0"/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577E84" w:rsidRPr="00A6262B" w:rsidRDefault="00577E84" w:rsidP="00577E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ИК в тридневен срок, считано от обявяването му на основание чл. 88, ал. 1 от ИК.</w:t>
      </w:r>
    </w:p>
    <w:p w:rsidR="009779E8" w:rsidRDefault="009779E8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E84" w:rsidRPr="00741DC9" w:rsidRDefault="00577E8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741DC9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Default="007D5211" w:rsidP="00B32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/</w:t>
      </w:r>
      <w:r w:rsidR="00B3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4B3E9D" w:rsidRDefault="00AF0C04" w:rsidP="004B3E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4B3E9D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BA" w:rsidRDefault="00115ABA" w:rsidP="00775A79">
      <w:pPr>
        <w:spacing w:after="0" w:line="240" w:lineRule="auto"/>
      </w:pPr>
      <w:r>
        <w:separator/>
      </w:r>
    </w:p>
  </w:endnote>
  <w:endnote w:type="continuationSeparator" w:id="0">
    <w:p w:rsidR="00115ABA" w:rsidRDefault="00115ABA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0C">
          <w:rPr>
            <w:noProof/>
          </w:rPr>
          <w:t>5</w:t>
        </w:r>
        <w:r>
          <w:fldChar w:fldCharType="end"/>
        </w:r>
        <w:r>
          <w:t>/</w:t>
        </w:r>
        <w:r w:rsidR="004B3E9D">
          <w:t>5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BA" w:rsidRDefault="00115ABA" w:rsidP="00775A79">
      <w:pPr>
        <w:spacing w:after="0" w:line="240" w:lineRule="auto"/>
      </w:pPr>
      <w:r>
        <w:separator/>
      </w:r>
    </w:p>
  </w:footnote>
  <w:footnote w:type="continuationSeparator" w:id="0">
    <w:p w:rsidR="00115ABA" w:rsidRDefault="00115ABA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5ABA"/>
    <w:rsid w:val="00117350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4F7D0C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7E84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5273"/>
    <w:rsid w:val="00885B86"/>
    <w:rsid w:val="0088661D"/>
    <w:rsid w:val="0089101F"/>
    <w:rsid w:val="00894134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42358"/>
    <w:rsid w:val="00A5135F"/>
    <w:rsid w:val="00A623C3"/>
    <w:rsid w:val="00A6262B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68BA"/>
    <w:rsid w:val="00C8129A"/>
    <w:rsid w:val="00C81EE0"/>
    <w:rsid w:val="00C90421"/>
    <w:rsid w:val="00C90F4F"/>
    <w:rsid w:val="00C97D85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42D7"/>
    <w:rsid w:val="00F15702"/>
    <w:rsid w:val="00F22C54"/>
    <w:rsid w:val="00F301A9"/>
    <w:rsid w:val="00F35D33"/>
    <w:rsid w:val="00F413ED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BE1C81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68F5-1D25-4560-AFEA-AF48E51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3-10-28T07:41:00Z</cp:lastPrinted>
  <dcterms:created xsi:type="dcterms:W3CDTF">2023-10-30T04:54:00Z</dcterms:created>
  <dcterms:modified xsi:type="dcterms:W3CDTF">2023-10-30T04:55:00Z</dcterms:modified>
</cp:coreProperties>
</file>